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Default="00982B0D" w:rsidP="005E2783"/>
    <w:p w:rsidR="005E2783" w:rsidRDefault="005E2783" w:rsidP="005E2783">
      <w:r>
        <w:rPr>
          <w:noProof/>
          <w:lang w:eastAsia="fr-FR"/>
        </w:rPr>
        <w:drawing>
          <wp:inline distT="0" distB="0" distL="0" distR="0">
            <wp:extent cx="6235065" cy="831342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91" cy="831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83" w:rsidRPr="005E2783" w:rsidRDefault="005E2783" w:rsidP="005E2783">
      <w:pPr>
        <w:rPr>
          <w:b/>
          <w:color w:val="FF0000"/>
          <w:sz w:val="40"/>
          <w:szCs w:val="40"/>
        </w:rPr>
      </w:pPr>
      <w:r w:rsidRPr="005E2783">
        <w:rPr>
          <w:b/>
          <w:color w:val="FF0000"/>
          <w:sz w:val="40"/>
          <w:szCs w:val="40"/>
        </w:rPr>
        <w:lastRenderedPageBreak/>
        <w:t>Correction</w:t>
      </w:r>
    </w:p>
    <w:tbl>
      <w:tblPr>
        <w:tblStyle w:val="Grilledutableau"/>
        <w:tblW w:w="0" w:type="auto"/>
        <w:tblLook w:val="04A0"/>
      </w:tblPr>
      <w:tblGrid>
        <w:gridCol w:w="7807"/>
      </w:tblGrid>
      <w:tr w:rsidR="005E2783" w:rsidTr="007B4EB8">
        <w:trPr>
          <w:trHeight w:val="549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A l’école</w:t>
            </w:r>
          </w:p>
        </w:tc>
      </w:tr>
      <w:tr w:rsidR="005E2783" w:rsidTr="007B4EB8">
        <w:trPr>
          <w:trHeight w:val="542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La nuit</w:t>
            </w:r>
          </w:p>
        </w:tc>
      </w:tr>
      <w:tr w:rsidR="005E2783" w:rsidTr="007B4EB8">
        <w:trPr>
          <w:trHeight w:val="549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Hugo est un cavalier ou un jockey.</w:t>
            </w:r>
          </w:p>
        </w:tc>
      </w:tr>
      <w:tr w:rsidR="005E2783" w:rsidTr="007B4EB8">
        <w:trPr>
          <w:trHeight w:val="542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C’est le camion des pompiers</w:t>
            </w:r>
          </w:p>
        </w:tc>
      </w:tr>
      <w:tr w:rsidR="005E2783" w:rsidTr="007B4EB8">
        <w:trPr>
          <w:trHeight w:val="549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Un coiffeur</w:t>
            </w:r>
          </w:p>
        </w:tc>
      </w:tr>
      <w:tr w:rsidR="005E2783" w:rsidTr="007B4EB8">
        <w:trPr>
          <w:trHeight w:val="542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Des BD (bandes dessinées)</w:t>
            </w:r>
          </w:p>
        </w:tc>
      </w:tr>
      <w:tr w:rsidR="005E2783" w:rsidTr="007B4EB8">
        <w:trPr>
          <w:trHeight w:val="549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Nous allons au ski.</w:t>
            </w:r>
          </w:p>
        </w:tc>
      </w:tr>
      <w:tr w:rsidR="005E2783" w:rsidTr="007B4EB8">
        <w:trPr>
          <w:trHeight w:val="549"/>
        </w:trPr>
        <w:tc>
          <w:tcPr>
            <w:tcW w:w="7807" w:type="dxa"/>
          </w:tcPr>
          <w:p w:rsidR="005E2783" w:rsidRPr="00A76125" w:rsidRDefault="005E2783" w:rsidP="007B4EB8">
            <w:pPr>
              <w:pStyle w:val="Cartable"/>
            </w:pPr>
            <w:r w:rsidRPr="00A76125">
              <w:t>La télévision</w:t>
            </w:r>
          </w:p>
        </w:tc>
      </w:tr>
    </w:tbl>
    <w:p w:rsidR="005E2783" w:rsidRPr="00336682" w:rsidRDefault="005E2783" w:rsidP="005E2783">
      <w:pPr>
        <w:pStyle w:val="Cartable"/>
      </w:pPr>
    </w:p>
    <w:p w:rsidR="005E2783" w:rsidRPr="005E2783" w:rsidRDefault="005E2783" w:rsidP="005E2783"/>
    <w:sectPr w:rsidR="005E2783" w:rsidRPr="005E2783" w:rsidSect="000B32E0">
      <w:headerReference w:type="default" r:id="rId8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E6" w:rsidRPr="00A76125" w:rsidRDefault="00C551E6" w:rsidP="00A76125">
      <w:pPr>
        <w:spacing w:after="0" w:line="240" w:lineRule="auto"/>
      </w:pPr>
      <w:r>
        <w:separator/>
      </w:r>
    </w:p>
  </w:endnote>
  <w:endnote w:type="continuationSeparator" w:id="0">
    <w:p w:rsidR="00C551E6" w:rsidRPr="00A76125" w:rsidRDefault="00C551E6" w:rsidP="00A7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E6" w:rsidRPr="00A76125" w:rsidRDefault="00C551E6" w:rsidP="00A76125">
      <w:pPr>
        <w:spacing w:after="0" w:line="240" w:lineRule="auto"/>
      </w:pPr>
      <w:r>
        <w:separator/>
      </w:r>
    </w:p>
  </w:footnote>
  <w:footnote w:type="continuationSeparator" w:id="0">
    <w:p w:rsidR="00C551E6" w:rsidRPr="00A76125" w:rsidRDefault="00C551E6" w:rsidP="00A7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25" w:rsidRPr="00A76125" w:rsidRDefault="00A76125">
    <w:pPr>
      <w:pStyle w:val="En-tte"/>
      <w:rPr>
        <w:b/>
        <w:color w:val="FF0000"/>
        <w:sz w:val="40"/>
        <w:szCs w:val="40"/>
      </w:rPr>
    </w:pPr>
    <w:r w:rsidRPr="00A76125">
      <w:rPr>
        <w:b/>
        <w:color w:val="FF0000"/>
        <w:sz w:val="40"/>
        <w:szCs w:val="40"/>
      </w:rPr>
      <w:t xml:space="preserve">Inférences 1 et 2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12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56EFF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2783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76125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51E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7D9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274C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8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5E2783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E2783"/>
  </w:style>
  <w:style w:type="table" w:styleId="Grilledutableau">
    <w:name w:val="Table Grid"/>
    <w:basedOn w:val="TableauNormal"/>
    <w:uiPriority w:val="59"/>
    <w:rsid w:val="005E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5E2783"/>
    <w:pPr>
      <w:spacing w:line="24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5E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E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5E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612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A7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6125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248-6567-4594-A133-A376D7CE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</Words>
  <Characters>151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2</cp:revision>
  <dcterms:created xsi:type="dcterms:W3CDTF">2020-05-17T16:31:00Z</dcterms:created>
  <dcterms:modified xsi:type="dcterms:W3CDTF">2020-05-17T16:41:00Z</dcterms:modified>
</cp:coreProperties>
</file>